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AC42C2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bookmarkStart w:id="0" w:name="_GoBack"/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AC42C2" w:rsidRDefault="0074600D" w:rsidP="00D4791E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علن دائرة ضريبة الدخل والمبيعات </w:t>
      </w:r>
      <w:r w:rsidR="007346C2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ن 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طرح </w:t>
      </w:r>
      <w:r w:rsidR="00D4791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دعوة الاستدراج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تالي</w:t>
      </w:r>
      <w:r w:rsidR="00D4791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ة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>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C42C2" w:rsidTr="007346C2">
        <w:tc>
          <w:tcPr>
            <w:tcW w:w="1620" w:type="dxa"/>
            <w:shd w:val="clear" w:color="auto" w:fill="F3F3F3"/>
            <w:vAlign w:val="center"/>
          </w:tcPr>
          <w:p w:rsidR="0074600D" w:rsidRPr="00AC42C2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C42C2"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C42C2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C42C2"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C42C2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C42C2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C42C2" w:rsidTr="007346C2">
        <w:tc>
          <w:tcPr>
            <w:tcW w:w="1620" w:type="dxa"/>
            <w:shd w:val="clear" w:color="auto" w:fill="FFFFFF"/>
            <w:vAlign w:val="center"/>
          </w:tcPr>
          <w:p w:rsidR="0074600D" w:rsidRPr="00AC42C2" w:rsidRDefault="00362795" w:rsidP="00773D39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C42C2">
              <w:rPr>
                <w:rFonts w:cs="Simplified Arabic" w:hint="cs"/>
                <w:b/>
                <w:bCs/>
                <w:rtl/>
                <w:lang w:bidi="ar-JO"/>
              </w:rPr>
              <w:t>35</w:t>
            </w:r>
            <w:r w:rsidR="0074600D" w:rsidRPr="00AC42C2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 w:rsidRPr="00AC42C2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 w:rsidRPr="00AC42C2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0B7CD4" w:rsidRPr="00AC42C2">
              <w:rPr>
                <w:rFonts w:cs="Simplified Arabic" w:hint="cs"/>
                <w:b/>
                <w:bCs/>
                <w:rtl/>
                <w:lang w:bidi="ar-JO"/>
              </w:rPr>
              <w:t>202</w:t>
            </w:r>
            <w:r w:rsidR="00773D39" w:rsidRPr="00AC42C2"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600D" w:rsidRPr="00AC42C2" w:rsidRDefault="00362795" w:rsidP="000B7CD4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C42C2">
              <w:rPr>
                <w:rFonts w:cs="Simplified Arabic" w:hint="cs"/>
                <w:b/>
                <w:bCs/>
                <w:rtl/>
                <w:lang w:bidi="ar-JO"/>
              </w:rPr>
              <w:t>شراء اضابير خفيفة عدد (100000) مائة الف اضبارة</w:t>
            </w:r>
            <w:r w:rsidR="000B7CD4" w:rsidRPr="00AC42C2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C42C2" w:rsidRDefault="00362795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C42C2">
              <w:rPr>
                <w:rFonts w:cs="Simplified Arabic" w:hint="cs"/>
                <w:b/>
                <w:bCs/>
                <w:rtl/>
                <w:lang w:bidi="ar-JO"/>
              </w:rPr>
              <w:t>25</w:t>
            </w:r>
            <w:r w:rsidR="0074600D" w:rsidRPr="00AC42C2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 w:rsidRPr="00AC42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Pr="00AC42C2" w:rsidRDefault="0074600D" w:rsidP="00EB4754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>فعلى الراغبين بالمشاركة مراجعة دائرة ضر</w:t>
      </w:r>
      <w:r w:rsidR="00503A30" w:rsidRPr="00AC42C2">
        <w:rPr>
          <w:rFonts w:cs="Simplified Arabic" w:hint="cs"/>
          <w:b/>
          <w:bCs/>
          <w:sz w:val="32"/>
          <w:szCs w:val="32"/>
          <w:rtl/>
          <w:lang w:bidi="ar-JO"/>
        </w:rPr>
        <w:t>يبة الدخل والمبيعات في جبل عمان</w:t>
      </w:r>
      <w:r w:rsidR="007346C2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EE48F5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, 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مارة البرج 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أمين سر اللجنة ( خالد ابومطر)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773D39" w:rsidRPr="00AC42C2">
        <w:rPr>
          <w:rFonts w:cs="Simplified Arabic"/>
          <w:b/>
          <w:bCs/>
          <w:sz w:val="32"/>
          <w:szCs w:val="32"/>
          <w:rtl/>
          <w:lang w:bidi="ar-JO"/>
        </w:rPr>
        <w:t>لاستلام</w:t>
      </w:r>
      <w:r w:rsidR="00773D39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نسخة عن </w:t>
      </w:r>
      <w:r w:rsidR="00EB475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="007346C2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>وحسب التالي</w:t>
      </w:r>
      <w:r w:rsidR="00B73B4F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>:-</w:t>
      </w:r>
    </w:p>
    <w:p w:rsidR="0074600D" w:rsidRPr="00AC42C2" w:rsidRDefault="0074600D" w:rsidP="00C61141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ثمن نسخة </w:t>
      </w:r>
      <w:r w:rsidR="00C61141" w:rsidRPr="00AC42C2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غير مستردة . </w:t>
      </w:r>
    </w:p>
    <w:p w:rsidR="0074600D" w:rsidRPr="00AC42C2" w:rsidRDefault="0074600D" w:rsidP="0074600D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0B7CD4" w:rsidRPr="00AC42C2" w:rsidRDefault="0074600D" w:rsidP="005403DE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خر موعد للحصول على وثائق الشراء يوم </w:t>
      </w:r>
      <w:r w:rsidR="005403D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الاحد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5403D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4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5403D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6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541101" w:rsidRPr="00AC42C2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</w:t>
      </w:r>
    </w:p>
    <w:p w:rsidR="0074600D" w:rsidRPr="00AC42C2" w:rsidRDefault="0074600D" w:rsidP="005403DE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آخر موعد لتقديم وفتح العروض الساعة 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الحادية</w:t>
      </w:r>
      <w:r w:rsidR="000900E2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عشر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 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صباح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يوم </w:t>
      </w:r>
      <w:r w:rsidR="005403D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الاثنين</w:t>
      </w:r>
      <w:r w:rsidR="0062591C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موافق </w:t>
      </w:r>
      <w:r w:rsidR="005403D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5403DE" w:rsidRPr="00AC42C2">
        <w:rPr>
          <w:rFonts w:cs="Simplified Arabic" w:hint="cs"/>
          <w:b/>
          <w:bCs/>
          <w:sz w:val="32"/>
          <w:szCs w:val="32"/>
          <w:rtl/>
          <w:lang w:bidi="ar-JO"/>
        </w:rPr>
        <w:t>6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541101" w:rsidRPr="00AC42C2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="000B7CD4"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 </w:t>
      </w:r>
    </w:p>
    <w:p w:rsidR="0074600D" w:rsidRPr="00AC42C2" w:rsidRDefault="0074600D" w:rsidP="0074600D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p w:rsidR="0074600D" w:rsidRPr="00AC42C2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رام ،،</w:t>
      </w:r>
    </w:p>
    <w:p w:rsidR="0074600D" w:rsidRPr="00AC42C2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 w:rsidRPr="00AC42C2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 w:rsidRPr="00AC42C2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 w:rsidRPr="00AC42C2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bookmarkEnd w:id="0"/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93F4D"/>
    <w:rsid w:val="000B7CD4"/>
    <w:rsid w:val="001442B8"/>
    <w:rsid w:val="001A0A75"/>
    <w:rsid w:val="002024D7"/>
    <w:rsid w:val="00212714"/>
    <w:rsid w:val="00225639"/>
    <w:rsid w:val="00255EAD"/>
    <w:rsid w:val="00362795"/>
    <w:rsid w:val="003668B4"/>
    <w:rsid w:val="004230C6"/>
    <w:rsid w:val="004279C1"/>
    <w:rsid w:val="00503A30"/>
    <w:rsid w:val="005403DE"/>
    <w:rsid w:val="00541101"/>
    <w:rsid w:val="0062591C"/>
    <w:rsid w:val="00710635"/>
    <w:rsid w:val="007346C2"/>
    <w:rsid w:val="0074600D"/>
    <w:rsid w:val="00773D39"/>
    <w:rsid w:val="00775522"/>
    <w:rsid w:val="00902468"/>
    <w:rsid w:val="00A151D2"/>
    <w:rsid w:val="00A804D8"/>
    <w:rsid w:val="00AC42C2"/>
    <w:rsid w:val="00AC4457"/>
    <w:rsid w:val="00AC7263"/>
    <w:rsid w:val="00B1152E"/>
    <w:rsid w:val="00B31825"/>
    <w:rsid w:val="00B73B4F"/>
    <w:rsid w:val="00BB580E"/>
    <w:rsid w:val="00C61141"/>
    <w:rsid w:val="00CA2C7A"/>
    <w:rsid w:val="00D46B97"/>
    <w:rsid w:val="00D4791E"/>
    <w:rsid w:val="00DE4761"/>
    <w:rsid w:val="00EB4754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C611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61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C611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61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087E45-4C03-415D-8939-0C1FD33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4</cp:revision>
  <cp:lastPrinted>2023-04-10T12:03:00Z</cp:lastPrinted>
  <dcterms:created xsi:type="dcterms:W3CDTF">2023-05-18T07:11:00Z</dcterms:created>
  <dcterms:modified xsi:type="dcterms:W3CDTF">2023-05-18T07:19:00Z</dcterms:modified>
</cp:coreProperties>
</file>